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B90" w14:textId="1EADDB25" w:rsidR="00BB50AC" w:rsidRPr="00A01FD6" w:rsidRDefault="007B55DD" w:rsidP="007B55DD">
      <w:pPr>
        <w:jc w:val="center"/>
        <w:rPr>
          <w:b/>
          <w:bCs/>
        </w:rPr>
      </w:pPr>
      <w:r w:rsidRPr="00A01FD6">
        <w:rPr>
          <w:b/>
          <w:bCs/>
        </w:rPr>
        <w:t>Dependency Review</w:t>
      </w:r>
    </w:p>
    <w:p w14:paraId="0EBCD257" w14:textId="2C303492" w:rsidR="007B55DD" w:rsidRPr="00A01FD6" w:rsidRDefault="007B55DD" w:rsidP="007B55DD">
      <w:pPr>
        <w:jc w:val="center"/>
        <w:rPr>
          <w:b/>
          <w:bCs/>
        </w:rPr>
      </w:pPr>
      <w:r w:rsidRPr="00A01FD6">
        <w:rPr>
          <w:b/>
          <w:bCs/>
        </w:rPr>
        <w:t>Third Party Documentation</w:t>
      </w:r>
    </w:p>
    <w:p w14:paraId="10D5D427" w14:textId="1B0FA94C" w:rsidR="007B55DD" w:rsidRDefault="007B55DD" w:rsidP="007B55DD">
      <w:r>
        <w:t xml:space="preserve">Student Name: ____________________________________________    ESU </w:t>
      </w:r>
      <w:r w:rsidR="00F663CD">
        <w:t>ID: _</w:t>
      </w:r>
      <w:r>
        <w:t>___________________</w:t>
      </w:r>
    </w:p>
    <w:p w14:paraId="36691BD4" w14:textId="4D4E3C72" w:rsidR="007B55DD" w:rsidRDefault="007B55DD" w:rsidP="00F663CD">
      <w:pPr>
        <w:pStyle w:val="ListParagraph"/>
        <w:numPr>
          <w:ilvl w:val="0"/>
          <w:numId w:val="1"/>
        </w:numPr>
        <w:spacing w:line="360" w:lineRule="auto"/>
      </w:pPr>
      <w:r>
        <w:t>How long have you known the student? _____________________________________________</w:t>
      </w:r>
    </w:p>
    <w:p w14:paraId="60D69BCC" w14:textId="496B1947" w:rsidR="007B55DD" w:rsidRDefault="007B55DD" w:rsidP="00F663CD">
      <w:pPr>
        <w:pStyle w:val="ListParagraph"/>
        <w:numPr>
          <w:ilvl w:val="0"/>
          <w:numId w:val="1"/>
        </w:numPr>
        <w:spacing w:line="360" w:lineRule="auto"/>
      </w:pPr>
      <w:r>
        <w:t>What is your relationship to the student? ____________________________________________</w:t>
      </w:r>
    </w:p>
    <w:p w14:paraId="4E032D35" w14:textId="4D71B8EE" w:rsidR="007B55DD" w:rsidRDefault="007B55DD" w:rsidP="00F663CD">
      <w:pPr>
        <w:pStyle w:val="ListParagraph"/>
        <w:numPr>
          <w:ilvl w:val="0"/>
          <w:numId w:val="1"/>
        </w:numPr>
        <w:spacing w:line="360" w:lineRule="auto"/>
      </w:pPr>
      <w:r>
        <w:t>With whom does the student reside? ________________________________________________</w:t>
      </w:r>
    </w:p>
    <w:p w14:paraId="1ED0624C" w14:textId="5FB386CC" w:rsidR="007B55DD" w:rsidRDefault="007B55DD" w:rsidP="00F663CD">
      <w:pPr>
        <w:pStyle w:val="ListParagraph"/>
        <w:numPr>
          <w:ilvl w:val="0"/>
          <w:numId w:val="1"/>
        </w:numPr>
        <w:spacing w:line="360" w:lineRule="auto"/>
      </w:pPr>
      <w:r>
        <w:t>Do you know the whereabouts of the student’s biological/adoptive father and the frequency of contact with him during the last 5 years? ______________________________________________________________________________</w:t>
      </w:r>
    </w:p>
    <w:p w14:paraId="145F2995" w14:textId="00A7C108" w:rsidR="007B55DD" w:rsidRDefault="007B55DD" w:rsidP="00F663CD">
      <w:pPr>
        <w:pStyle w:val="ListParagraph"/>
        <w:numPr>
          <w:ilvl w:val="0"/>
          <w:numId w:val="1"/>
        </w:numPr>
        <w:spacing w:line="360" w:lineRule="auto"/>
      </w:pPr>
      <w:r>
        <w:t>Do you know the whereabouts of the student’s biological/adoptive mother and the frequency of contact with him during the last 5 years? ______________________________________________________________________________</w:t>
      </w:r>
    </w:p>
    <w:p w14:paraId="05471E39" w14:textId="50F732AF" w:rsidR="007B55DD" w:rsidRDefault="007B55DD" w:rsidP="00F663CD">
      <w:pPr>
        <w:pStyle w:val="ListParagraph"/>
        <w:numPr>
          <w:ilvl w:val="0"/>
          <w:numId w:val="1"/>
        </w:numPr>
        <w:spacing w:line="360" w:lineRule="auto"/>
      </w:pPr>
      <w:r>
        <w:t>What financial support has been provided by the student’s biological/adoptive father? ______________________________________________________________________________</w:t>
      </w:r>
    </w:p>
    <w:p w14:paraId="266E4E2E" w14:textId="157A7DD8" w:rsidR="007B55DD" w:rsidRDefault="007B55DD" w:rsidP="00F663CD">
      <w:pPr>
        <w:pStyle w:val="ListParagraph"/>
        <w:numPr>
          <w:ilvl w:val="0"/>
          <w:numId w:val="1"/>
        </w:numPr>
        <w:spacing w:line="360" w:lineRule="auto"/>
      </w:pPr>
      <w:r>
        <w:t>What financial support has been provided by the student’s biological/adoptive mother? ______________________________________________________________________________</w:t>
      </w:r>
    </w:p>
    <w:p w14:paraId="3660461B" w14:textId="1A5E6AC3" w:rsidR="007B55DD" w:rsidRDefault="007B55DD" w:rsidP="00F663CD">
      <w:pPr>
        <w:pStyle w:val="ListParagraph"/>
        <w:numPr>
          <w:ilvl w:val="0"/>
          <w:numId w:val="1"/>
        </w:numPr>
        <w:spacing w:line="360" w:lineRule="auto"/>
      </w:pPr>
      <w:r>
        <w:t>Does the student have a court appointed Legal Custodian or Legal Guardian? If so, whom? ______________________________________________________________________________</w:t>
      </w:r>
    </w:p>
    <w:p w14:paraId="33327C67" w14:textId="632EBA81" w:rsidR="007B55DD" w:rsidRDefault="007B55DD" w:rsidP="00F663CD">
      <w:pPr>
        <w:pStyle w:val="ListParagraph"/>
        <w:numPr>
          <w:ilvl w:val="0"/>
          <w:numId w:val="1"/>
        </w:numPr>
        <w:spacing w:line="360" w:lineRule="auto"/>
      </w:pPr>
      <w:r>
        <w:t>What are the circumstances that prevented the student from obtaining financial information from his/her biological/adoptive parent(s)? Please also include any additional information that you believe may be important to assist us in the review of the student’s independent request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617A7" w14:textId="673E30BB" w:rsidR="007B55DD" w:rsidRDefault="00F663CD" w:rsidP="007B55DD">
      <w:r>
        <w:t>Third-Party Signature: ______________________________________    Date: ______________________</w:t>
      </w:r>
    </w:p>
    <w:p w14:paraId="6FA6A2FE" w14:textId="66C7E574" w:rsidR="00F663CD" w:rsidRDefault="00F663CD" w:rsidP="007B55DD">
      <w:r>
        <w:t>Third-Party Name: _________________________________________ Phone: ______________________</w:t>
      </w:r>
    </w:p>
    <w:p w14:paraId="78984623" w14:textId="77777777" w:rsidR="007B55DD" w:rsidRPr="003159B8" w:rsidRDefault="007B55DD" w:rsidP="007B55DD"/>
    <w:sectPr w:rsidR="007B55DD" w:rsidRPr="003159B8" w:rsidSect="00DE4918">
      <w:headerReference w:type="default" r:id="rId8"/>
      <w:footerReference w:type="default" r:id="rId9"/>
      <w:pgSz w:w="12240" w:h="15840" w:code="1"/>
      <w:pgMar w:top="720" w:right="1440" w:bottom="1440" w:left="1440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6321" w14:textId="77777777" w:rsidR="00A600FB" w:rsidRDefault="00A600FB" w:rsidP="00BB50AC">
      <w:pPr>
        <w:spacing w:after="0" w:line="240" w:lineRule="auto"/>
      </w:pPr>
      <w:r>
        <w:separator/>
      </w:r>
    </w:p>
  </w:endnote>
  <w:endnote w:type="continuationSeparator" w:id="0">
    <w:p w14:paraId="11941E32" w14:textId="77777777" w:rsidR="00A600FB" w:rsidRDefault="00A600FB" w:rsidP="00BB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DIN Next LT Pro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DIN Next LT Pro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BA36" w14:textId="77777777" w:rsidR="00967854" w:rsidRPr="00DE4918" w:rsidRDefault="00967854" w:rsidP="00967854">
    <w:pPr>
      <w:jc w:val="center"/>
      <w:rPr>
        <w:color w:val="DB0436"/>
      </w:rPr>
    </w:pPr>
    <w:r w:rsidRPr="00DE4918">
      <w:rPr>
        <w:color w:val="DB0436"/>
      </w:rPr>
      <w:t>_______________________________________________________________________</w:t>
    </w:r>
    <w:r w:rsidR="00DE4918">
      <w:rPr>
        <w:color w:val="DB0436"/>
      </w:rPr>
      <w:t>__________</w:t>
    </w:r>
    <w:r w:rsidRPr="00DE4918">
      <w:rPr>
        <w:color w:val="DB0436"/>
      </w:rPr>
      <w:t>____</w:t>
    </w:r>
  </w:p>
  <w:p w14:paraId="75C96DE0" w14:textId="77777777" w:rsidR="00967854" w:rsidRPr="00FE4EB2" w:rsidRDefault="00967854" w:rsidP="00967854">
    <w:pPr>
      <w:pStyle w:val="BasicParagraph"/>
      <w:jc w:val="center"/>
      <w:rPr>
        <w:rFonts w:ascii="DIN Next LT Pro" w:hAnsi="DIN Next LT Pro" w:cs="DIN Next LT Pro Light"/>
        <w:sz w:val="14"/>
        <w:szCs w:val="14"/>
      </w:rPr>
    </w:pPr>
    <w:r w:rsidRPr="00FE04B0">
      <w:rPr>
        <w:rFonts w:ascii="DIN Black" w:hAnsi="DIN Black" w:cs="DIN Next LT Pro Bold"/>
        <w:b/>
        <w:bCs/>
        <w:sz w:val="14"/>
        <w:szCs w:val="14"/>
      </w:rPr>
      <w:t>EAST STROUDSBURG UNIVERSITY</w:t>
    </w:r>
    <w:r>
      <w:rPr>
        <w:rFonts w:ascii="DIN Next LT Pro Bold" w:hAnsi="DIN Next LT Pro Bold" w:cs="DIN Next LT Pro Bold"/>
        <w:b/>
        <w:bCs/>
        <w:sz w:val="14"/>
        <w:szCs w:val="14"/>
      </w:rPr>
      <w:t xml:space="preserve"> </w:t>
    </w:r>
    <w:r w:rsidRPr="00FE04B0">
      <w:rPr>
        <w:rFonts w:ascii="DIN Next LT Pro" w:hAnsi="DIN Next LT Pro" w:cs="DIN Next LT Pro Light"/>
        <w:sz w:val="14"/>
        <w:szCs w:val="14"/>
      </w:rPr>
      <w:t>200 Prospect St. | East Stroudsburg, PA 18301 | 570-422-</w:t>
    </w:r>
    <w:r w:rsidR="00B868CF">
      <w:rPr>
        <w:rFonts w:ascii="DIN Next LT Pro" w:hAnsi="DIN Next LT Pro" w:cs="DIN Next LT Pro Light"/>
        <w:sz w:val="14"/>
        <w:szCs w:val="14"/>
      </w:rPr>
      <w:t>2828</w:t>
    </w:r>
    <w:r w:rsidR="00DE4918" w:rsidRPr="00FE04B0">
      <w:rPr>
        <w:rFonts w:ascii="DIN Next LT Pro" w:hAnsi="DIN Next LT Pro" w:cs="DIN Next LT Pro Light"/>
        <w:sz w:val="14"/>
        <w:szCs w:val="14"/>
      </w:rPr>
      <w:t xml:space="preserve"> |</w:t>
    </w:r>
    <w:r w:rsidRPr="00FE04B0">
      <w:rPr>
        <w:rFonts w:ascii="DIN Next LT Pro" w:hAnsi="DIN Next LT Pro" w:cs="DIN Next LT Pro Light"/>
        <w:sz w:val="14"/>
        <w:szCs w:val="14"/>
      </w:rPr>
      <w:t xml:space="preserve"> www.esu.edu</w:t>
    </w:r>
  </w:p>
  <w:p w14:paraId="4B89166C" w14:textId="77777777" w:rsidR="00967854" w:rsidRDefault="00967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9679" w14:textId="77777777" w:rsidR="00A600FB" w:rsidRDefault="00A600FB" w:rsidP="00BB50AC">
      <w:pPr>
        <w:spacing w:after="0" w:line="240" w:lineRule="auto"/>
      </w:pPr>
      <w:r>
        <w:separator/>
      </w:r>
    </w:p>
  </w:footnote>
  <w:footnote w:type="continuationSeparator" w:id="0">
    <w:p w14:paraId="7A03FA7C" w14:textId="77777777" w:rsidR="00A600FB" w:rsidRDefault="00A600FB" w:rsidP="00BB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6FE0" w14:textId="77777777" w:rsidR="00BB50AC" w:rsidRDefault="00F10AA3" w:rsidP="00BB50AC">
    <w:pPr>
      <w:pStyle w:val="Header"/>
      <w:jc w:val="center"/>
    </w:pPr>
    <w:r>
      <w:rPr>
        <w:noProof/>
      </w:rPr>
      <w:drawing>
        <wp:inline distT="0" distB="0" distL="0" distR="0" wp14:anchorId="13D5B2C1" wp14:editId="083749F8">
          <wp:extent cx="2400421" cy="10146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U_Inst_Primary_FullClr_LB_Exercise_Scie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421" cy="101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63CEED" w14:textId="77777777" w:rsidR="00967854" w:rsidRDefault="00967854" w:rsidP="00BB50AC">
    <w:pPr>
      <w:pStyle w:val="Header"/>
      <w:jc w:val="center"/>
    </w:pPr>
  </w:p>
  <w:p w14:paraId="480618D0" w14:textId="77777777" w:rsidR="00967854" w:rsidRDefault="00967854" w:rsidP="00BB50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3A93"/>
    <w:multiLevelType w:val="hybridMultilevel"/>
    <w:tmpl w:val="AD7C1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AC"/>
    <w:rsid w:val="001B6208"/>
    <w:rsid w:val="00274373"/>
    <w:rsid w:val="003159B8"/>
    <w:rsid w:val="003B0178"/>
    <w:rsid w:val="004D106B"/>
    <w:rsid w:val="005B168C"/>
    <w:rsid w:val="005C448B"/>
    <w:rsid w:val="00606EC1"/>
    <w:rsid w:val="00735728"/>
    <w:rsid w:val="007B55DD"/>
    <w:rsid w:val="00812B6F"/>
    <w:rsid w:val="00967854"/>
    <w:rsid w:val="00996395"/>
    <w:rsid w:val="00A01FD6"/>
    <w:rsid w:val="00A4453B"/>
    <w:rsid w:val="00A600FB"/>
    <w:rsid w:val="00B34509"/>
    <w:rsid w:val="00B868CF"/>
    <w:rsid w:val="00BB50AC"/>
    <w:rsid w:val="00C22519"/>
    <w:rsid w:val="00C87E3A"/>
    <w:rsid w:val="00CF6FC1"/>
    <w:rsid w:val="00DD7687"/>
    <w:rsid w:val="00DE4918"/>
    <w:rsid w:val="00E13C3C"/>
    <w:rsid w:val="00F10AA3"/>
    <w:rsid w:val="00F663CD"/>
    <w:rsid w:val="00FE04B0"/>
    <w:rsid w:val="00FE2B1F"/>
    <w:rsid w:val="00F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E0E3"/>
  <w15:chartTrackingRefBased/>
  <w15:docId w15:val="{9D52D93E-FA7A-468A-893A-9693ED2E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B50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AC"/>
  </w:style>
  <w:style w:type="paragraph" w:styleId="Footer">
    <w:name w:val="footer"/>
    <w:basedOn w:val="Normal"/>
    <w:link w:val="FooterChar"/>
    <w:uiPriority w:val="99"/>
    <w:unhideWhenUsed/>
    <w:rsid w:val="00BB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AC"/>
  </w:style>
  <w:style w:type="paragraph" w:styleId="ListParagraph">
    <w:name w:val="List Paragraph"/>
    <w:basedOn w:val="Normal"/>
    <w:uiPriority w:val="34"/>
    <w:qFormat/>
    <w:rsid w:val="007B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7742-2D60-43AC-959C-95B216D3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Knowlden</dc:creator>
  <cp:keywords/>
  <dc:description/>
  <cp:lastModifiedBy>Alison E. Pyle</cp:lastModifiedBy>
  <cp:revision>2</cp:revision>
  <dcterms:created xsi:type="dcterms:W3CDTF">2021-08-17T15:35:00Z</dcterms:created>
  <dcterms:modified xsi:type="dcterms:W3CDTF">2021-08-17T15:35:00Z</dcterms:modified>
</cp:coreProperties>
</file>